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F3" w:rsidRPr="001235DE" w:rsidRDefault="001B5FF3" w:rsidP="001235DE">
      <w:pPr>
        <w:spacing w:after="0"/>
        <w:jc w:val="center"/>
        <w:rPr>
          <w:rFonts w:ascii="Bookman Old Style" w:hAnsi="Bookman Old Style"/>
          <w:b/>
        </w:rPr>
      </w:pPr>
      <w:r w:rsidRPr="001235DE">
        <w:rPr>
          <w:rFonts w:ascii="Bookman Old Style" w:hAnsi="Bookman Old Style"/>
          <w:b/>
        </w:rPr>
        <w:t xml:space="preserve">ПАМЯТКА </w:t>
      </w:r>
      <w:r w:rsidR="001235DE" w:rsidRPr="001235DE">
        <w:rPr>
          <w:rFonts w:ascii="Bookman Old Style" w:hAnsi="Bookman Old Style"/>
          <w:b/>
        </w:rPr>
        <w:t xml:space="preserve"> ПО ПРОВЕРКЕ ОРГАНИЗАЦИИ ГОРЯЧЕГО ПИТАНИЯ И СОБЛЮДЕНИЯ САНИТАРНО - ГИГИЕНИЧЕСКИХ НОРМ</w:t>
      </w:r>
    </w:p>
    <w:p w:rsidR="001B5FF3" w:rsidRDefault="001B5FF3" w:rsidP="00BE5B95">
      <w:pPr>
        <w:spacing w:after="0"/>
        <w:rPr>
          <w:rFonts w:ascii="Bookman Old Style" w:hAnsi="Bookman Old Style"/>
        </w:rPr>
      </w:pP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В соответствии Федеральным законом от 29.12.2012 N 273-ФЗ «Об образовании в РФ» к компетенции школы относится организация пит</w:t>
      </w:r>
      <w:r w:rsidR="001235DE">
        <w:rPr>
          <w:rFonts w:ascii="Bookman Old Style" w:hAnsi="Bookman Old Style"/>
          <w:sz w:val="24"/>
        </w:rPr>
        <w:t>ания обучающихся</w:t>
      </w:r>
      <w:r w:rsidRPr="001B5FF3">
        <w:rPr>
          <w:rFonts w:ascii="Bookman Old Style" w:hAnsi="Bookman Old Style"/>
          <w:sz w:val="24"/>
        </w:rPr>
        <w:t>.</w:t>
      </w:r>
    </w:p>
    <w:p w:rsidR="00BE5B95" w:rsidRPr="001B5FF3" w:rsidRDefault="001B5FF3" w:rsidP="00BE5B95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  <w:lang w:val="en-US"/>
        </w:rPr>
        <w:t>I</w:t>
      </w:r>
      <w:r w:rsidRPr="001B5FF3">
        <w:rPr>
          <w:rFonts w:ascii="Bookman Old Style" w:hAnsi="Bookman Old Style"/>
          <w:b/>
          <w:sz w:val="24"/>
        </w:rPr>
        <w:t xml:space="preserve">. </w:t>
      </w:r>
      <w:r w:rsidR="00BE5B95" w:rsidRPr="00964F57">
        <w:rPr>
          <w:rFonts w:ascii="Bookman Old Style" w:hAnsi="Bookman Old Style"/>
          <w:b/>
          <w:sz w:val="24"/>
        </w:rPr>
        <w:t xml:space="preserve">Основные нормативно-правовые и методические документы </w:t>
      </w:r>
      <w:r>
        <w:rPr>
          <w:rFonts w:ascii="Bookman Old Style" w:hAnsi="Bookman Old Style"/>
          <w:b/>
          <w:sz w:val="24"/>
        </w:rPr>
        <w:t>по организации питания, размещенные на школьных сайтах в сети Интернет:</w:t>
      </w:r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8"/>
          <w:szCs w:val="28"/>
          <w:lang w:eastAsia="ru-RU"/>
        </w:rPr>
        <w:t>1</w:t>
      </w: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. </w:t>
      </w:r>
      <w:hyperlink r:id="rId8" w:history="1">
        <w:proofErr w:type="gramStart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Федеральный закон "Об образовании в Российской Федерации" от 29.12.2012 N 273-ФЗ (</w:t>
        </w:r>
      </w:hyperlink>
      <w:proofErr w:type="gramEnd"/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2. </w:t>
      </w:r>
      <w:hyperlink r:id="rId9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ФЗ  «О санитарно-эпидемиологическом благополучии населения» от 12(30).03.99г. №52-ФЗ3.    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hyperlink r:id="rId10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3. ФЗ «О качестве и безопасности пищевых продуктов» от 02.01.2000 № 29-ФЗ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4. </w:t>
      </w:r>
      <w:hyperlink r:id="rId11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ФЗ «О техническом регулировании» от 27.12.2002 №184-ФЗ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5. </w:t>
      </w:r>
      <w:hyperlink r:id="rId12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ЗРФ «О защите прав потребителей» от 07.02.1992 № 2300-1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6. </w:t>
      </w:r>
      <w:hyperlink r:id="rId13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 xml:space="preserve">Сан </w:t>
        </w:r>
        <w:proofErr w:type="spellStart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Пин</w:t>
        </w:r>
        <w:proofErr w:type="spellEnd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 xml:space="preserve"> 2.3.2.1078-01</w:t>
        </w:r>
      </w:hyperlink>
    </w:p>
    <w:p w:rsidR="00BE5B95" w:rsidRPr="001B5FF3" w:rsidRDefault="00BE5B95" w:rsidP="00BE5B95">
      <w:pPr>
        <w:spacing w:after="0"/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7. </w:t>
      </w:r>
      <w:hyperlink r:id="rId14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 xml:space="preserve">Сан </w:t>
        </w:r>
        <w:proofErr w:type="spellStart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Пин</w:t>
        </w:r>
        <w:proofErr w:type="spellEnd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 xml:space="preserve"> 2.4.5.2409-08</w:t>
        </w:r>
      </w:hyperlink>
      <w:r w:rsidRPr="001B5FF3">
        <w:rPr>
          <w:sz w:val="24"/>
          <w:szCs w:val="24"/>
        </w:rPr>
        <w:t xml:space="preserve">  </w:t>
      </w:r>
      <w:r w:rsidRPr="001B5FF3"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  <w:t>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(утв. постановлением Главного государственного санитарного врача РФ от 23.07.2008 N 45);</w:t>
      </w:r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8. </w:t>
      </w:r>
      <w:hyperlink r:id="rId15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 xml:space="preserve">Сан </w:t>
        </w:r>
        <w:proofErr w:type="spellStart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Пин</w:t>
        </w:r>
        <w:proofErr w:type="spellEnd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 xml:space="preserve"> 2.3.2.1940-05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 9.  </w:t>
      </w:r>
      <w:hyperlink r:id="rId16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Методические рекомендации МР№0100/8604-07-34 от 24.08.2007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10.</w:t>
      </w:r>
      <w:hyperlink r:id="rId17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 xml:space="preserve">Письмо </w:t>
        </w:r>
        <w:proofErr w:type="spellStart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Минобрнауки</w:t>
        </w:r>
        <w:proofErr w:type="spellEnd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 xml:space="preserve"> России "О формировании культуры здорового питания обучающихся, воспитанников"</w:t>
        </w:r>
      </w:hyperlink>
      <w:r w:rsidRPr="001B5FF3">
        <w:rPr>
          <w:rFonts w:ascii="Tahoma" w:eastAsia="Times New Roman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10795" cy="10795"/>
            <wp:effectExtent l="0" t="0" r="0" b="0"/>
            <wp:docPr id="1" name="Рисунок 1" descr="Хочу такой сайт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11.</w:t>
      </w:r>
      <w:hyperlink r:id="rId20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 xml:space="preserve">Постановление Главного государственного санитарного врача РФ "Об утверждении </w:t>
        </w:r>
        <w:proofErr w:type="spellStart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СанПиН</w:t>
        </w:r>
        <w:proofErr w:type="spellEnd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 xml:space="preserve"> 2.4.5.2409-08"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sz w:val="24"/>
          <w:szCs w:val="24"/>
          <w:lang w:val="en-US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12.</w:t>
      </w:r>
      <w:hyperlink r:id="rId21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 xml:space="preserve">Приказ </w:t>
        </w:r>
        <w:proofErr w:type="spellStart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Минздравсоцразвития</w:t>
        </w:r>
        <w:proofErr w:type="spellEnd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 xml:space="preserve"> России "Об утверждении методических рекомендаций по организации питания обучающихся и воспитанников образовательных учреждений"</w:t>
        </w:r>
      </w:hyperlink>
    </w:p>
    <w:p w:rsidR="001B5FF3" w:rsidRPr="001B5FF3" w:rsidRDefault="001B5FF3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12"/>
          <w:szCs w:val="12"/>
          <w:lang w:val="en-US" w:eastAsia="ru-RU"/>
        </w:rPr>
      </w:pPr>
    </w:p>
    <w:p w:rsidR="00BE5B95" w:rsidRPr="001B5FF3" w:rsidRDefault="001B5FF3" w:rsidP="00BE5B95">
      <w:pPr>
        <w:spacing w:after="0"/>
        <w:rPr>
          <w:rFonts w:ascii="Bookman Old Style" w:hAnsi="Bookman Old Style"/>
          <w:b/>
          <w:sz w:val="28"/>
        </w:rPr>
      </w:pPr>
      <w:r w:rsidRPr="001B5FF3">
        <w:rPr>
          <w:rFonts w:ascii="Bookman Old Style" w:hAnsi="Bookman Old Style"/>
          <w:b/>
          <w:sz w:val="28"/>
          <w:lang w:val="en-US"/>
        </w:rPr>
        <w:t xml:space="preserve">II. </w:t>
      </w:r>
      <w:r w:rsidR="00BE5B95" w:rsidRPr="001B5FF3">
        <w:rPr>
          <w:rFonts w:ascii="Bookman Old Style" w:hAnsi="Bookman Old Style"/>
          <w:b/>
          <w:sz w:val="28"/>
        </w:rPr>
        <w:t>Документация пищеблока школы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На пищеблоке должна быть следующая документация: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бракеража готовой кулинарной продукции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бракеража пищевых продуктов и продовольственного сырь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здоровья (с включением в него данных осмотра на наличие гнойничковых заболеваний, сведений об отсутствии острых кишечных заболеваний, ангин, нахождении сотрудников на листке временной нетрудоспособности)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санитарный журнал для фиксации результатов внутреннего и общественного контрол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перспективное меню, ежедневное меню, технологические карты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lastRenderedPageBreak/>
        <w:t>- сборник технологических нормативов, рецептур блюд и кулинарных изделий, предназначенных для общественного питани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проведения витаминизации третьих и сладких блюд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медицинские книжки работников пищеблока с отметкой о прохождении медицинских осмотров, наличии прививок против вирусного гепатита A, дизентерии Зоне, брюшного тифа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регистрации вводного инструктажа на рабочем месте, инструкция по технике безопасности по всем видам работы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ассортиментный перечень блюд и изделий пищеблока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учета температурного режима холодильного оборудовани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учета аварийных ситуаций (на системах энергоснабжения, водоснабжения, канализации)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- журнал учета проведения проверок.</w:t>
      </w:r>
    </w:p>
    <w:p w:rsidR="00BE5B95" w:rsidRPr="00964F57" w:rsidRDefault="00BE5B95" w:rsidP="00BE5B95">
      <w:pPr>
        <w:spacing w:after="0"/>
        <w:rPr>
          <w:rFonts w:ascii="Bookman Old Style" w:hAnsi="Bookman Old Style"/>
        </w:rPr>
      </w:pPr>
    </w:p>
    <w:p w:rsidR="00BE5B95" w:rsidRPr="001B5FF3" w:rsidRDefault="001B5FF3" w:rsidP="00BE5B95">
      <w:pPr>
        <w:spacing w:after="0"/>
        <w:rPr>
          <w:rFonts w:ascii="Bookman Old Style" w:hAnsi="Bookman Old Style"/>
          <w:b/>
          <w:sz w:val="28"/>
        </w:rPr>
      </w:pPr>
      <w:r w:rsidRPr="001B5FF3">
        <w:rPr>
          <w:rFonts w:ascii="Bookman Old Style" w:hAnsi="Bookman Old Style"/>
          <w:b/>
          <w:sz w:val="28"/>
          <w:lang w:val="en-US"/>
        </w:rPr>
        <w:t>III</w:t>
      </w:r>
      <w:r w:rsidRPr="001B5FF3">
        <w:rPr>
          <w:rFonts w:ascii="Bookman Old Style" w:hAnsi="Bookman Old Style"/>
          <w:b/>
          <w:sz w:val="28"/>
        </w:rPr>
        <w:t>.</w:t>
      </w:r>
      <w:r w:rsidR="001A6D86" w:rsidRPr="001B5FF3">
        <w:rPr>
          <w:rFonts w:ascii="Bookman Old Style" w:hAnsi="Bookman Old Style"/>
          <w:b/>
          <w:sz w:val="28"/>
        </w:rPr>
        <w:t>Документы по организации</w:t>
      </w:r>
      <w:r w:rsidR="001235DE">
        <w:rPr>
          <w:rFonts w:ascii="Bookman Old Style" w:hAnsi="Bookman Old Style"/>
          <w:b/>
          <w:sz w:val="28"/>
        </w:rPr>
        <w:t xml:space="preserve"> питания в школе</w:t>
      </w:r>
    </w:p>
    <w:p w:rsidR="001E1551" w:rsidRPr="001B5FF3" w:rsidRDefault="001E1551" w:rsidP="00BE5B95">
      <w:pPr>
        <w:spacing w:after="0"/>
        <w:rPr>
          <w:rFonts w:ascii="Bookman Old Style" w:hAnsi="Bookman Old Style"/>
          <w:b/>
          <w:sz w:val="28"/>
        </w:rPr>
      </w:pPr>
    </w:p>
    <w:p w:rsidR="001E1551" w:rsidRPr="001B5FF3" w:rsidRDefault="001E1551" w:rsidP="00BE5B95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- </w:t>
      </w:r>
      <w:r w:rsidRPr="001B5FF3">
        <w:rPr>
          <w:rFonts w:ascii="Bookman Old Style" w:hAnsi="Bookman Old Style"/>
          <w:sz w:val="24"/>
        </w:rPr>
        <w:t>Примерное десятидневное меню для учащихся 1- 4 классов;</w:t>
      </w:r>
    </w:p>
    <w:p w:rsidR="001E1551" w:rsidRPr="001B5FF3" w:rsidRDefault="001E1551" w:rsidP="001A6D86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</w:t>
      </w:r>
      <w:r w:rsidR="001A6D86"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Положение о  </w:t>
      </w:r>
      <w:proofErr w:type="spellStart"/>
      <w:r w:rsidR="001A6D86"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бракеражной</w:t>
      </w:r>
      <w:proofErr w:type="spellEnd"/>
      <w:r w:rsidR="001A6D86"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комиссии</w:t>
      </w: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;</w:t>
      </w:r>
    </w:p>
    <w:p w:rsidR="001E1551" w:rsidRPr="001B5FF3" w:rsidRDefault="001E1551" w:rsidP="001A6D86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-Приказ о создании </w:t>
      </w:r>
      <w:proofErr w:type="spellStart"/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бракеражной</w:t>
      </w:r>
      <w:proofErr w:type="spellEnd"/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комиссии  в Муниципальном бюджетном общеобразовательном учреждении; </w:t>
      </w:r>
    </w:p>
    <w:p w:rsidR="001A6D86" w:rsidRPr="001B5FF3" w:rsidRDefault="001E1551" w:rsidP="001A6D8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2"/>
          <w:szCs w:val="12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Положение о школьной столовой, о порядке и организации горячего питания;</w:t>
      </w:r>
    </w:p>
    <w:p w:rsidR="001E1551" w:rsidRPr="001B5FF3" w:rsidRDefault="001E1551" w:rsidP="001A6D86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Приказ об организации питания в школе;</w:t>
      </w:r>
    </w:p>
    <w:p w:rsidR="001A6D86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Приказ о</w:t>
      </w:r>
      <w:r w:rsidR="001A6D86"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соблюдении санитарных норм в школьной стол</w:t>
      </w: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овой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-Программа  по совершенствованию организации горячего питания  </w:t>
      </w:r>
      <w:proofErr w:type="gramStart"/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обучающихся</w:t>
      </w:r>
      <w:proofErr w:type="gramEnd"/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 на 2020- 2021 </w:t>
      </w:r>
      <w:proofErr w:type="spellStart"/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уч</w:t>
      </w:r>
      <w:proofErr w:type="spellEnd"/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. год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- Рабочая программа «Здоровое питание» на 2020- 2021 </w:t>
      </w:r>
      <w:proofErr w:type="spellStart"/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уч</w:t>
      </w:r>
      <w:proofErr w:type="spellEnd"/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. год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 График организации горячего питания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2"/>
          <w:szCs w:val="12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Акт проверки готовности пищеблока к началу учебного года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586B33" w:rsidRPr="001B5FF3" w:rsidRDefault="001B5FF3" w:rsidP="00586B33">
      <w:pPr>
        <w:spacing w:after="0"/>
        <w:rPr>
          <w:rFonts w:ascii="Bookman Old Style" w:hAnsi="Bookman Old Style"/>
          <w:b/>
          <w:sz w:val="28"/>
        </w:rPr>
      </w:pPr>
      <w:r w:rsidRPr="001B5FF3">
        <w:rPr>
          <w:rFonts w:ascii="Bookman Old Style" w:hAnsi="Bookman Old Style"/>
          <w:b/>
          <w:sz w:val="28"/>
          <w:lang w:val="en-US"/>
        </w:rPr>
        <w:t>IV</w:t>
      </w:r>
      <w:r w:rsidRPr="001B5FF3">
        <w:rPr>
          <w:rFonts w:ascii="Bookman Old Style" w:hAnsi="Bookman Old Style"/>
          <w:b/>
          <w:sz w:val="28"/>
        </w:rPr>
        <w:t xml:space="preserve">. </w:t>
      </w:r>
      <w:r w:rsidR="00586B33" w:rsidRPr="001B5FF3">
        <w:rPr>
          <w:rFonts w:ascii="Bookman Old Style" w:hAnsi="Bookman Old Style"/>
          <w:b/>
          <w:sz w:val="28"/>
        </w:rPr>
        <w:t>Основные требования к персоналу пищеблока</w:t>
      </w: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</w:pPr>
    </w:p>
    <w:p w:rsidR="001E1551" w:rsidRPr="001B5FF3" w:rsidRDefault="00586B33" w:rsidP="001E1551">
      <w:pPr>
        <w:shd w:val="clear" w:color="auto" w:fill="FFFFFF"/>
        <w:spacing w:after="0" w:line="240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</w:rPr>
        <w:t>-</w:t>
      </w:r>
      <w:r w:rsidRPr="001B5FF3">
        <w:rPr>
          <w:rFonts w:ascii="Bookman Old Style" w:hAnsi="Bookman Old Style"/>
          <w:sz w:val="24"/>
        </w:rPr>
        <w:t>Наличие личной  медицинской книжки установленного образца, в которую вносятся результаты медицинских осмотров, лабораторных исследований, сведения о профилактических прививках (против кори, краснухи, дифтерии, вирусного гепатита A, дизентерии Зоне, брюшного тифа), отметка о профессиональной гигиенической подготовке и аттестации.</w:t>
      </w:r>
    </w:p>
    <w:p w:rsidR="001B5FF3" w:rsidRPr="001B5FF3" w:rsidRDefault="001B5FF3" w:rsidP="001E1551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Наличие следующих требований:</w:t>
      </w:r>
    </w:p>
    <w:p w:rsidR="001B5FF3" w:rsidRPr="001B5FF3" w:rsidRDefault="00586B33" w:rsidP="001B5FF3">
      <w:pPr>
        <w:pStyle w:val="a9"/>
        <w:numPr>
          <w:ilvl w:val="0"/>
          <w:numId w:val="1"/>
        </w:num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к личной гигиене персонала;</w:t>
      </w:r>
    </w:p>
    <w:p w:rsidR="00586B33" w:rsidRPr="001B5FF3" w:rsidRDefault="00586B33" w:rsidP="001B5FF3">
      <w:pPr>
        <w:pStyle w:val="a9"/>
        <w:numPr>
          <w:ilvl w:val="0"/>
          <w:numId w:val="1"/>
        </w:num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к оборудованию, инвентарю, посуде и таре в столовой.</w:t>
      </w:r>
    </w:p>
    <w:p w:rsidR="00586B33" w:rsidRPr="001B5FF3" w:rsidRDefault="00586B33" w:rsidP="001B5FF3">
      <w:pPr>
        <w:pStyle w:val="a9"/>
        <w:numPr>
          <w:ilvl w:val="0"/>
          <w:numId w:val="1"/>
        </w:num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к условиям и технологии изготовления кулинарной продукции;</w:t>
      </w:r>
    </w:p>
    <w:p w:rsidR="00586B33" w:rsidRPr="001B5FF3" w:rsidRDefault="001B5FF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Р</w:t>
      </w:r>
      <w:r w:rsidR="00586B33" w:rsidRPr="001B5FF3">
        <w:rPr>
          <w:rFonts w:ascii="Bookman Old Style" w:hAnsi="Bookman Old Style"/>
          <w:sz w:val="24"/>
        </w:rPr>
        <w:t>екомендуемый перечень моющих средств, допущенных для мытья посуды на предприятиях общественного питания;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Режим мытья столовой посуды ручным способом</w:t>
      </w:r>
      <w:r w:rsidR="001B5FF3" w:rsidRPr="001B5FF3">
        <w:rPr>
          <w:rFonts w:ascii="Bookman Old Style" w:hAnsi="Bookman Old Style"/>
          <w:sz w:val="24"/>
        </w:rPr>
        <w:t>;</w:t>
      </w: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8"/>
          <w:szCs w:val="24"/>
          <w:lang w:val="en-US" w:eastAsia="ru-RU"/>
        </w:rPr>
      </w:pPr>
    </w:p>
    <w:p w:rsidR="001235DE" w:rsidRPr="001235DE" w:rsidRDefault="001235DE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8"/>
          <w:szCs w:val="24"/>
          <w:lang w:val="en-US" w:eastAsia="ru-RU"/>
        </w:rPr>
      </w:pPr>
    </w:p>
    <w:p w:rsidR="00586B33" w:rsidRPr="00964F57" w:rsidRDefault="001235DE" w:rsidP="00586B33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  <w:lang w:val="en-US"/>
        </w:rPr>
        <w:lastRenderedPageBreak/>
        <w:t>V</w:t>
      </w:r>
      <w:r w:rsidRPr="001235DE">
        <w:rPr>
          <w:rFonts w:ascii="Bookman Old Style" w:hAnsi="Bookman Old Style"/>
          <w:b/>
          <w:sz w:val="24"/>
        </w:rPr>
        <w:t xml:space="preserve">. </w:t>
      </w:r>
      <w:r w:rsidR="00586B33" w:rsidRPr="00964F57">
        <w:rPr>
          <w:rFonts w:ascii="Bookman Old Style" w:hAnsi="Bookman Old Style"/>
          <w:b/>
          <w:sz w:val="24"/>
        </w:rPr>
        <w:t>Обязанности медицинского работника по контр</w:t>
      </w:r>
      <w:r w:rsidR="001B5FF3">
        <w:rPr>
          <w:rFonts w:ascii="Bookman Old Style" w:hAnsi="Bookman Old Style"/>
          <w:b/>
          <w:sz w:val="24"/>
        </w:rPr>
        <w:t>олю за качеством питания в школе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</w:rPr>
        <w:t xml:space="preserve">- </w:t>
      </w:r>
      <w:r w:rsidRPr="001B5FF3">
        <w:rPr>
          <w:rFonts w:ascii="Bookman Old Style" w:hAnsi="Bookman Old Style"/>
          <w:sz w:val="24"/>
        </w:rPr>
        <w:t>Приказ об ответственности медперсонала за соблюдение  санитарных норм в пищеблоке школы.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книга контроля   правильности отбора и условий хранения суточных проб;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контроль санитарного состояния пищеблока,  контроль наличия дезинфицирующих растворов в пищеблоке;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 xml:space="preserve">- запись результатов всех проверок пищеблока и документации по организации питания  в «Ведомости </w:t>
      </w:r>
      <w:proofErr w:type="gramStart"/>
      <w:r w:rsidRPr="001B5FF3">
        <w:rPr>
          <w:rFonts w:ascii="Bookman Old Style" w:hAnsi="Bookman Old Style"/>
          <w:sz w:val="24"/>
        </w:rPr>
        <w:t>контроля за</w:t>
      </w:r>
      <w:proofErr w:type="gramEnd"/>
      <w:r w:rsidRPr="001B5FF3">
        <w:rPr>
          <w:rFonts w:ascii="Bookman Old Style" w:hAnsi="Bookman Old Style"/>
          <w:sz w:val="24"/>
        </w:rPr>
        <w:t xml:space="preserve"> рационом питания», «Журнале бракеража готовой кулинарной продукции», «Журнале проведения витаминизации третьих и сладких блюд» и др. в соответствии с рекомендуемыми формами </w:t>
      </w:r>
      <w:proofErr w:type="spellStart"/>
      <w:r w:rsidRPr="001B5FF3">
        <w:rPr>
          <w:rFonts w:ascii="Bookman Old Style" w:hAnsi="Bookman Old Style"/>
          <w:sz w:val="24"/>
        </w:rPr>
        <w:t>СанПиН</w:t>
      </w:r>
      <w:proofErr w:type="spellEnd"/>
      <w:r w:rsidRPr="001B5FF3">
        <w:rPr>
          <w:rFonts w:ascii="Bookman Old Style" w:hAnsi="Bookman Old Style"/>
          <w:sz w:val="24"/>
        </w:rPr>
        <w:t xml:space="preserve"> 2.4.5.2409-08.</w:t>
      </w: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</w:pP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</w:pPr>
    </w:p>
    <w:p w:rsidR="001B5FF3" w:rsidRPr="00964F57" w:rsidRDefault="001235DE" w:rsidP="001B5FF3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  <w:lang w:val="en-US"/>
        </w:rPr>
        <w:t>VI</w:t>
      </w:r>
      <w:r w:rsidRPr="001235DE">
        <w:rPr>
          <w:rFonts w:ascii="Bookman Old Style" w:hAnsi="Bookman Old Style"/>
          <w:b/>
          <w:sz w:val="24"/>
        </w:rPr>
        <w:t xml:space="preserve">. </w:t>
      </w:r>
      <w:r w:rsidR="001B5FF3" w:rsidRPr="00964F57">
        <w:rPr>
          <w:rFonts w:ascii="Bookman Old Style" w:hAnsi="Bookman Old Style"/>
          <w:b/>
          <w:sz w:val="24"/>
        </w:rPr>
        <w:t>Организация общественного контроля за питанием в школы</w:t>
      </w: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</w:pPr>
    </w:p>
    <w:p w:rsidR="001A6D86" w:rsidRPr="001B5FF3" w:rsidRDefault="001A6D86" w:rsidP="001A6D86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  <w:t xml:space="preserve">- </w:t>
      </w:r>
      <w:r w:rsidRPr="001B5FF3">
        <w:rPr>
          <w:rFonts w:ascii="Bookman Old Style" w:hAnsi="Bookman Old Style"/>
          <w:sz w:val="24"/>
        </w:rPr>
        <w:t xml:space="preserve">Положение о родительском  </w:t>
      </w:r>
      <w:proofErr w:type="gramStart"/>
      <w:r w:rsidRPr="001B5FF3">
        <w:rPr>
          <w:rFonts w:ascii="Bookman Old Style" w:hAnsi="Bookman Old Style"/>
          <w:sz w:val="24"/>
        </w:rPr>
        <w:t>контроле за</w:t>
      </w:r>
      <w:proofErr w:type="gramEnd"/>
      <w:r w:rsidRPr="001B5FF3">
        <w:rPr>
          <w:rFonts w:ascii="Bookman Old Style" w:hAnsi="Bookman Old Style"/>
          <w:sz w:val="24"/>
        </w:rPr>
        <w:t xml:space="preserve"> орган</w:t>
      </w:r>
      <w:r w:rsidR="001B5FF3" w:rsidRPr="001B5FF3">
        <w:rPr>
          <w:rFonts w:ascii="Bookman Old Style" w:hAnsi="Bookman Old Style"/>
          <w:sz w:val="24"/>
        </w:rPr>
        <w:t>изацией горячего питания в ОО</w:t>
      </w:r>
      <w:r w:rsidRPr="001B5FF3">
        <w:rPr>
          <w:rFonts w:ascii="Bookman Old Style" w:hAnsi="Bookman Old Style"/>
          <w:sz w:val="24"/>
        </w:rPr>
        <w:t>;</w:t>
      </w:r>
    </w:p>
    <w:p w:rsidR="001A6D86" w:rsidRPr="001B5FF3" w:rsidRDefault="001B5FF3" w:rsidP="001A6D86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</w:t>
      </w:r>
      <w:r w:rsidR="001A6D86" w:rsidRPr="001B5FF3">
        <w:rPr>
          <w:rFonts w:ascii="Bookman Old Style" w:hAnsi="Bookman Old Style"/>
          <w:sz w:val="24"/>
        </w:rPr>
        <w:t xml:space="preserve">Приказ о создании родительского комитета по контролю  за организацией  горячего питания </w:t>
      </w:r>
      <w:proofErr w:type="gramStart"/>
      <w:r w:rsidR="001A6D86" w:rsidRPr="001B5FF3">
        <w:rPr>
          <w:rFonts w:ascii="Bookman Old Style" w:hAnsi="Bookman Old Style"/>
          <w:sz w:val="24"/>
        </w:rPr>
        <w:t>обучающихся</w:t>
      </w:r>
      <w:proofErr w:type="gramEnd"/>
      <w:r w:rsidR="001A6D86" w:rsidRPr="001B5FF3">
        <w:rPr>
          <w:rFonts w:ascii="Bookman Old Style" w:hAnsi="Bookman Old Style"/>
          <w:sz w:val="24"/>
        </w:rPr>
        <w:t xml:space="preserve">; </w:t>
      </w:r>
    </w:p>
    <w:p w:rsidR="001A6D86" w:rsidRPr="001B5FF3" w:rsidRDefault="001A6D86" w:rsidP="00BE5B95">
      <w:pPr>
        <w:spacing w:after="0"/>
        <w:rPr>
          <w:rFonts w:ascii="Bookman Old Style" w:hAnsi="Bookman Old Style"/>
          <w:sz w:val="24"/>
        </w:rPr>
      </w:pPr>
    </w:p>
    <w:p w:rsidR="001A6D86" w:rsidRPr="001B5FF3" w:rsidRDefault="001A6D86" w:rsidP="00BE5B95">
      <w:pPr>
        <w:spacing w:after="0"/>
        <w:rPr>
          <w:rFonts w:ascii="Bookman Old Style" w:hAnsi="Bookman Old Style"/>
        </w:rPr>
      </w:pPr>
    </w:p>
    <w:p w:rsidR="001A6D86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1A6D86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1A6D86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1A6D86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1A6D86" w:rsidRPr="00964F57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5E6447" w:rsidRDefault="005E6447"/>
    <w:sectPr w:rsidR="005E6447" w:rsidSect="005E6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63F" w:rsidRDefault="001B163F" w:rsidP="001A6D86">
      <w:pPr>
        <w:spacing w:after="0" w:line="240" w:lineRule="auto"/>
      </w:pPr>
      <w:r>
        <w:separator/>
      </w:r>
    </w:p>
  </w:endnote>
  <w:endnote w:type="continuationSeparator" w:id="0">
    <w:p w:rsidR="001B163F" w:rsidRDefault="001B163F" w:rsidP="001A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63F" w:rsidRDefault="001B163F" w:rsidP="001A6D86">
      <w:pPr>
        <w:spacing w:after="0" w:line="240" w:lineRule="auto"/>
      </w:pPr>
      <w:r>
        <w:separator/>
      </w:r>
    </w:p>
  </w:footnote>
  <w:footnote w:type="continuationSeparator" w:id="0">
    <w:p w:rsidR="001B163F" w:rsidRDefault="001B163F" w:rsidP="001A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6234E"/>
    <w:multiLevelType w:val="hybridMultilevel"/>
    <w:tmpl w:val="40B2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B95"/>
    <w:rsid w:val="001235DE"/>
    <w:rsid w:val="001A6D86"/>
    <w:rsid w:val="001B163F"/>
    <w:rsid w:val="001B5FF3"/>
    <w:rsid w:val="001E1551"/>
    <w:rsid w:val="00586B33"/>
    <w:rsid w:val="005E6447"/>
    <w:rsid w:val="00A16C5E"/>
    <w:rsid w:val="00BE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B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6D86"/>
  </w:style>
  <w:style w:type="paragraph" w:styleId="a7">
    <w:name w:val="footer"/>
    <w:basedOn w:val="a"/>
    <w:link w:val="a8"/>
    <w:uiPriority w:val="99"/>
    <w:semiHidden/>
    <w:unhideWhenUsed/>
    <w:rsid w:val="001A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D86"/>
  </w:style>
  <w:style w:type="paragraph" w:styleId="a9">
    <w:name w:val="List Paragraph"/>
    <w:basedOn w:val="a"/>
    <w:uiPriority w:val="34"/>
    <w:qFormat/>
    <w:rsid w:val="001B5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13" Type="http://schemas.openxmlformats.org/officeDocument/2006/relationships/hyperlink" Target="http://docs.cntd.ru/document/901806306" TargetMode="External"/><Relationship Id="rId1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gm.mos.ru/legislation/lawacts/91647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odeks.systecs.ru/zakon/zrf-2300-1/" TargetMode="External"/><Relationship Id="rId17" Type="http://schemas.openxmlformats.org/officeDocument/2006/relationships/hyperlink" Target="https://school61.ucoz.org/stolovaya/pis_mo_minobrnauki_rf_ot_12_04_2012_06-731_o_formi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59650" TargetMode="External"/><Relationship Id="rId20" Type="http://schemas.openxmlformats.org/officeDocument/2006/relationships/hyperlink" Target="http://mcop.dogm.mos.ru/legislation/lawacts/14775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024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0.rospotrebnadzor.ru/files/docs/instruction/156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25584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egalacts.ru/doc/29_FZ-o-kachestve-i-bezopasnosti-piwevyh-produktov/" TargetMode="External"/><Relationship Id="rId14" Type="http://schemas.openxmlformats.org/officeDocument/2006/relationships/hyperlink" Target="http://pbprog.ru/documents/documents_element.php?ELEMENT_ID=10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043E6-875C-4791-8D6F-A3E64EE5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8-30T12:39:00Z</dcterms:created>
  <dcterms:modified xsi:type="dcterms:W3CDTF">2020-08-30T13:48:00Z</dcterms:modified>
</cp:coreProperties>
</file>